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72" w:rsidRDefault="00E61872" w:rsidP="00463174">
      <w:pPr>
        <w:tabs>
          <w:tab w:val="left" w:pos="5103"/>
        </w:tabs>
        <w:spacing w:line="240" w:lineRule="auto"/>
        <w:rPr>
          <w:sz w:val="30"/>
          <w:szCs w:val="30"/>
        </w:rPr>
      </w:pPr>
    </w:p>
    <w:p w:rsidR="00E61872" w:rsidRDefault="00E61872" w:rsidP="00E61872">
      <w:pPr>
        <w:spacing w:line="240" w:lineRule="auto"/>
        <w:jc w:val="center"/>
      </w:pPr>
    </w:p>
    <w:p w:rsidR="00E61872" w:rsidRPr="00245625" w:rsidRDefault="00E61872" w:rsidP="00E6187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 xml:space="preserve">Расписание выпускных экзаменов </w:t>
      </w:r>
    </w:p>
    <w:p w:rsidR="00E61872" w:rsidRPr="00245625" w:rsidRDefault="00E61872" w:rsidP="00E6187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 xml:space="preserve">по завершении обучения и воспитания </w:t>
      </w:r>
    </w:p>
    <w:p w:rsidR="00E61872" w:rsidRPr="00245625" w:rsidRDefault="00E61872" w:rsidP="00E6187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 xml:space="preserve">на </w:t>
      </w:r>
      <w:r w:rsidRPr="00245625">
        <w:rPr>
          <w:sz w:val="30"/>
          <w:szCs w:val="30"/>
          <w:lang w:val="en-US"/>
        </w:rPr>
        <w:t>II</w:t>
      </w:r>
      <w:r w:rsidRPr="00245625">
        <w:rPr>
          <w:sz w:val="30"/>
          <w:szCs w:val="30"/>
        </w:rPr>
        <w:t xml:space="preserve"> ступени общего среднего образования </w:t>
      </w:r>
    </w:p>
    <w:p w:rsidR="00E61872" w:rsidRPr="00245625" w:rsidRDefault="008A4028" w:rsidP="00E6187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>в 2025/2026</w:t>
      </w:r>
      <w:r w:rsidR="00E61872" w:rsidRPr="00245625">
        <w:rPr>
          <w:sz w:val="30"/>
          <w:szCs w:val="30"/>
        </w:rPr>
        <w:t xml:space="preserve"> учебном году</w:t>
      </w:r>
    </w:p>
    <w:p w:rsidR="00E61872" w:rsidRPr="00B52AA1" w:rsidRDefault="00E61872" w:rsidP="00E61872">
      <w:pPr>
        <w:spacing w:line="240" w:lineRule="auto"/>
        <w:ind w:left="5387"/>
        <w:jc w:val="center"/>
        <w:rPr>
          <w:sz w:val="30"/>
          <w:szCs w:val="30"/>
        </w:rPr>
      </w:pPr>
    </w:p>
    <w:p w:rsidR="00E61872" w:rsidRPr="00245625" w:rsidRDefault="00463174" w:rsidP="00E61872">
      <w:pPr>
        <w:spacing w:line="240" w:lineRule="auto"/>
        <w:ind w:firstLine="993"/>
        <w:rPr>
          <w:sz w:val="30"/>
          <w:szCs w:val="30"/>
        </w:rPr>
      </w:pPr>
      <w:r w:rsidRPr="00245625">
        <w:rPr>
          <w:sz w:val="30"/>
          <w:szCs w:val="30"/>
        </w:rPr>
        <w:t xml:space="preserve"> </w:t>
      </w:r>
      <w:r w:rsidRPr="00245625">
        <w:rPr>
          <w:sz w:val="30"/>
          <w:szCs w:val="30"/>
          <w:lang w:val="en-US"/>
        </w:rPr>
        <w:t>IX</w:t>
      </w:r>
      <w:r w:rsidR="00E61872" w:rsidRPr="00245625">
        <w:rPr>
          <w:sz w:val="30"/>
          <w:szCs w:val="30"/>
        </w:rPr>
        <w:t xml:space="preserve"> «А» класс</w:t>
      </w:r>
    </w:p>
    <w:p w:rsidR="000036C2" w:rsidRPr="00245625" w:rsidRDefault="000036C2" w:rsidP="00E61872">
      <w:pPr>
        <w:spacing w:line="240" w:lineRule="auto"/>
        <w:ind w:firstLine="993"/>
        <w:rPr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368"/>
        <w:gridCol w:w="2050"/>
        <w:gridCol w:w="2428"/>
        <w:gridCol w:w="1403"/>
      </w:tblGrid>
      <w:tr w:rsidR="00E61872" w:rsidRPr="00245625" w:rsidTr="000036C2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2" w:rsidRPr="00245625" w:rsidRDefault="00E61872" w:rsidP="00996590">
            <w:pPr>
              <w:spacing w:line="240" w:lineRule="auto"/>
            </w:pPr>
            <w:r w:rsidRPr="00245625">
              <w:t>Да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2" w:rsidRPr="00245625" w:rsidRDefault="00E61872" w:rsidP="00996590">
            <w:pPr>
              <w:spacing w:line="240" w:lineRule="auto"/>
            </w:pPr>
            <w:r w:rsidRPr="00245625">
              <w:t>Начало</w:t>
            </w:r>
          </w:p>
          <w:p w:rsidR="00E61872" w:rsidRPr="00245625" w:rsidRDefault="00E61872" w:rsidP="00996590">
            <w:pPr>
              <w:spacing w:line="240" w:lineRule="auto"/>
            </w:pPr>
            <w:r w:rsidRPr="00245625">
              <w:t>экзаме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2" w:rsidRPr="00245625" w:rsidRDefault="00E61872" w:rsidP="00996590">
            <w:pPr>
              <w:spacing w:line="240" w:lineRule="auto"/>
            </w:pPr>
            <w:r w:rsidRPr="00245625">
              <w:t>Предм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2" w:rsidRPr="00245625" w:rsidRDefault="00E61872" w:rsidP="00996590">
            <w:pPr>
              <w:spacing w:line="240" w:lineRule="auto"/>
            </w:pPr>
            <w:r w:rsidRPr="00245625">
              <w:t>Форма проведения экзаме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72" w:rsidRPr="00245625" w:rsidRDefault="00E61872" w:rsidP="00996590">
            <w:pPr>
              <w:spacing w:line="240" w:lineRule="auto"/>
            </w:pPr>
            <w:r w:rsidRPr="00245625">
              <w:t>Кабинет</w:t>
            </w:r>
          </w:p>
        </w:tc>
      </w:tr>
      <w:tr w:rsidR="00A463F5" w:rsidRPr="00245625" w:rsidTr="000036C2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996590">
            <w:pPr>
              <w:spacing w:line="240" w:lineRule="auto"/>
            </w:pPr>
            <w:r w:rsidRPr="00245625">
              <w:t>1</w:t>
            </w:r>
            <w:r w:rsidR="00A463F5" w:rsidRPr="00245625">
              <w:t xml:space="preserve">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996590">
            <w:pPr>
              <w:spacing w:line="240" w:lineRule="auto"/>
              <w:jc w:val="center"/>
            </w:pPr>
            <w:r w:rsidRPr="00245625">
              <w:t>9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38067E">
            <w:pPr>
              <w:spacing w:line="240" w:lineRule="auto"/>
            </w:pPr>
            <w:r w:rsidRPr="00245625">
              <w:t>математ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26" w:rsidRPr="00245625" w:rsidRDefault="00034F26" w:rsidP="00034F26">
            <w:pPr>
              <w:spacing w:line="240" w:lineRule="auto"/>
            </w:pPr>
            <w:r w:rsidRPr="00245625">
              <w:t xml:space="preserve">в письменной форме </w:t>
            </w:r>
          </w:p>
          <w:p w:rsidR="00A463F5" w:rsidRPr="00245625" w:rsidRDefault="00034F26" w:rsidP="00034F26">
            <w:pPr>
              <w:spacing w:line="240" w:lineRule="auto"/>
            </w:pPr>
            <w:r w:rsidRPr="00245625">
              <w:t>( контрольная работ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38067E">
            <w:pPr>
              <w:spacing w:line="240" w:lineRule="auto"/>
              <w:jc w:val="center"/>
            </w:pPr>
            <w:r w:rsidRPr="00245625">
              <w:t>309</w:t>
            </w:r>
          </w:p>
        </w:tc>
      </w:tr>
      <w:tr w:rsidR="00A463F5" w:rsidRPr="00245625" w:rsidTr="000036C2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996590">
            <w:pPr>
              <w:spacing w:line="240" w:lineRule="auto"/>
            </w:pPr>
            <w:r w:rsidRPr="00245625">
              <w:t>3</w:t>
            </w:r>
            <w:r w:rsidR="00A463F5" w:rsidRPr="00245625">
              <w:t xml:space="preserve">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996590">
            <w:pPr>
              <w:spacing w:line="240" w:lineRule="auto"/>
              <w:jc w:val="center"/>
            </w:pPr>
            <w:r w:rsidRPr="00245625">
              <w:t>9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0819D4">
            <w:pPr>
              <w:spacing w:line="240" w:lineRule="auto"/>
            </w:pPr>
            <w:r w:rsidRPr="00245625">
              <w:t>белорусский язы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26" w:rsidRPr="00245625" w:rsidRDefault="00034F26" w:rsidP="00034F26">
            <w:pPr>
              <w:spacing w:line="240" w:lineRule="auto"/>
            </w:pPr>
            <w:r w:rsidRPr="00245625">
              <w:t xml:space="preserve">в письменной форме </w:t>
            </w:r>
          </w:p>
          <w:p w:rsidR="00A463F5" w:rsidRPr="00245625" w:rsidRDefault="00034F26" w:rsidP="00034F26">
            <w:pPr>
              <w:spacing w:line="240" w:lineRule="auto"/>
            </w:pPr>
            <w:r w:rsidRPr="00245625">
              <w:t>(изложен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0819D4">
            <w:pPr>
              <w:spacing w:line="240" w:lineRule="auto"/>
              <w:jc w:val="center"/>
            </w:pPr>
            <w:r w:rsidRPr="00245625">
              <w:t>309</w:t>
            </w:r>
          </w:p>
        </w:tc>
      </w:tr>
      <w:tr w:rsidR="00A463F5" w:rsidRPr="00245625" w:rsidTr="000036C2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996590">
            <w:pPr>
              <w:spacing w:line="240" w:lineRule="auto"/>
            </w:pPr>
            <w:r w:rsidRPr="00245625">
              <w:t>5</w:t>
            </w:r>
            <w:r w:rsidR="00A463F5" w:rsidRPr="00245625">
              <w:t xml:space="preserve">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452B21">
            <w:pPr>
              <w:spacing w:line="240" w:lineRule="auto"/>
              <w:jc w:val="center"/>
            </w:pPr>
            <w:r w:rsidRPr="00245625">
              <w:t>14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452B21">
            <w:pPr>
              <w:spacing w:line="240" w:lineRule="auto"/>
            </w:pPr>
            <w:r w:rsidRPr="00245625">
              <w:t>история Беларус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452B21">
            <w:pPr>
              <w:spacing w:line="240" w:lineRule="auto"/>
            </w:pPr>
            <w:r w:rsidRPr="00245625">
              <w:t>в устной форме</w:t>
            </w:r>
          </w:p>
          <w:p w:rsidR="00A463F5" w:rsidRPr="00245625" w:rsidRDefault="00A463F5" w:rsidP="00452B21">
            <w:pPr>
              <w:spacing w:line="240" w:lineRule="auto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452B21">
            <w:pPr>
              <w:spacing w:line="240" w:lineRule="auto"/>
              <w:jc w:val="center"/>
            </w:pPr>
            <w:r w:rsidRPr="00245625">
              <w:t>310</w:t>
            </w:r>
          </w:p>
        </w:tc>
      </w:tr>
      <w:tr w:rsidR="00A463F5" w:rsidRPr="00245625" w:rsidTr="000036C2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996590">
            <w:pPr>
              <w:spacing w:line="240" w:lineRule="auto"/>
            </w:pPr>
            <w:r w:rsidRPr="00245625">
              <w:t>8</w:t>
            </w:r>
            <w:r w:rsidR="00A463F5" w:rsidRPr="00245625">
              <w:t xml:space="preserve">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996590">
            <w:pPr>
              <w:spacing w:line="240" w:lineRule="auto"/>
              <w:jc w:val="center"/>
            </w:pPr>
            <w:r w:rsidRPr="00245625">
              <w:t>9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996590">
            <w:pPr>
              <w:spacing w:line="240" w:lineRule="auto"/>
            </w:pPr>
            <w:r w:rsidRPr="00245625">
              <w:t>русский язы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996590">
            <w:pPr>
              <w:spacing w:line="240" w:lineRule="auto"/>
            </w:pPr>
            <w:r w:rsidRPr="00245625">
              <w:t xml:space="preserve">в письменной форме </w:t>
            </w:r>
          </w:p>
          <w:p w:rsidR="00A463F5" w:rsidRPr="00245625" w:rsidRDefault="00A463F5" w:rsidP="00996590">
            <w:pPr>
              <w:spacing w:line="240" w:lineRule="auto"/>
            </w:pPr>
            <w:r w:rsidRPr="00245625">
              <w:t>(изложен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996590">
            <w:pPr>
              <w:spacing w:line="240" w:lineRule="auto"/>
              <w:jc w:val="center"/>
            </w:pPr>
            <w:r w:rsidRPr="00245625">
              <w:t>309</w:t>
            </w:r>
          </w:p>
        </w:tc>
      </w:tr>
    </w:tbl>
    <w:p w:rsidR="00E61872" w:rsidRPr="00C53857" w:rsidRDefault="00E61872" w:rsidP="00E61872">
      <w:pPr>
        <w:spacing w:line="240" w:lineRule="auto"/>
      </w:pPr>
    </w:p>
    <w:p w:rsidR="00E61872" w:rsidRPr="00C53857" w:rsidRDefault="00E61872" w:rsidP="00E61872">
      <w:pPr>
        <w:spacing w:line="240" w:lineRule="auto"/>
      </w:pPr>
    </w:p>
    <w:p w:rsidR="00E61872" w:rsidRPr="00C53857" w:rsidRDefault="00E61872" w:rsidP="00E61872">
      <w:pPr>
        <w:spacing w:line="240" w:lineRule="auto"/>
      </w:pPr>
    </w:p>
    <w:p w:rsidR="00E61872" w:rsidRPr="00C53857" w:rsidRDefault="00E61872" w:rsidP="00E61872">
      <w:pPr>
        <w:spacing w:line="240" w:lineRule="auto"/>
      </w:pPr>
    </w:p>
    <w:p w:rsidR="00E61872" w:rsidRPr="00C53857" w:rsidRDefault="00E61872" w:rsidP="00E61872">
      <w:pPr>
        <w:spacing w:line="240" w:lineRule="auto"/>
        <w:rPr>
          <w:b/>
        </w:rPr>
      </w:pPr>
    </w:p>
    <w:p w:rsidR="00E61872" w:rsidRDefault="00E61872" w:rsidP="00E61872">
      <w:pPr>
        <w:spacing w:line="240" w:lineRule="auto"/>
      </w:pPr>
    </w:p>
    <w:p w:rsidR="00E61872" w:rsidRDefault="00E61872" w:rsidP="00E61872">
      <w:pPr>
        <w:spacing w:line="240" w:lineRule="auto"/>
      </w:pPr>
    </w:p>
    <w:p w:rsidR="00E61872" w:rsidRDefault="00E61872" w:rsidP="00E61872">
      <w:pPr>
        <w:spacing w:line="240" w:lineRule="auto"/>
      </w:pPr>
    </w:p>
    <w:p w:rsidR="00E61872" w:rsidRDefault="00E61872" w:rsidP="00E61872">
      <w:pPr>
        <w:spacing w:line="240" w:lineRule="auto"/>
      </w:pPr>
    </w:p>
    <w:p w:rsidR="00E61872" w:rsidRDefault="00E61872" w:rsidP="00E61872">
      <w:pPr>
        <w:spacing w:line="240" w:lineRule="auto"/>
      </w:pPr>
    </w:p>
    <w:p w:rsidR="00E61872" w:rsidRDefault="00E61872" w:rsidP="00E61872">
      <w:pPr>
        <w:spacing w:line="240" w:lineRule="auto"/>
      </w:pPr>
    </w:p>
    <w:p w:rsidR="00E61872" w:rsidRDefault="00E61872" w:rsidP="00E61872">
      <w:pPr>
        <w:spacing w:line="240" w:lineRule="auto"/>
        <w:jc w:val="right"/>
        <w:rPr>
          <w:sz w:val="30"/>
          <w:szCs w:val="30"/>
        </w:rPr>
      </w:pPr>
    </w:p>
    <w:p w:rsidR="00E61872" w:rsidRDefault="00E61872" w:rsidP="00E61872">
      <w:pPr>
        <w:spacing w:line="240" w:lineRule="auto"/>
        <w:jc w:val="right"/>
        <w:rPr>
          <w:sz w:val="30"/>
          <w:szCs w:val="30"/>
        </w:rPr>
      </w:pPr>
    </w:p>
    <w:p w:rsidR="00E61872" w:rsidRDefault="00E61872" w:rsidP="00E61872">
      <w:pPr>
        <w:spacing w:line="240" w:lineRule="auto"/>
        <w:jc w:val="right"/>
        <w:rPr>
          <w:sz w:val="30"/>
          <w:szCs w:val="30"/>
        </w:rPr>
      </w:pPr>
    </w:p>
    <w:p w:rsidR="00E61872" w:rsidRPr="00B52AA1" w:rsidRDefault="00E61872" w:rsidP="00E61872">
      <w:pPr>
        <w:spacing w:line="240" w:lineRule="auto"/>
        <w:jc w:val="right"/>
        <w:rPr>
          <w:sz w:val="30"/>
          <w:szCs w:val="30"/>
        </w:rPr>
      </w:pPr>
    </w:p>
    <w:p w:rsidR="00E61872" w:rsidRPr="00B52AA1" w:rsidRDefault="00E61872" w:rsidP="00E61872">
      <w:pPr>
        <w:spacing w:line="240" w:lineRule="auto"/>
        <w:ind w:left="5387"/>
        <w:jc w:val="center"/>
        <w:rPr>
          <w:sz w:val="30"/>
          <w:szCs w:val="30"/>
        </w:rPr>
      </w:pPr>
    </w:p>
    <w:p w:rsidR="000036C2" w:rsidRDefault="000036C2" w:rsidP="00E61872">
      <w:pPr>
        <w:spacing w:line="240" w:lineRule="auto"/>
        <w:jc w:val="center"/>
        <w:rPr>
          <w:b/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EB5A48" w:rsidRDefault="00EB5A48" w:rsidP="000036C2">
      <w:pPr>
        <w:spacing w:line="240" w:lineRule="auto"/>
        <w:jc w:val="center"/>
        <w:rPr>
          <w:sz w:val="30"/>
          <w:szCs w:val="30"/>
        </w:rPr>
      </w:pPr>
    </w:p>
    <w:p w:rsidR="000036C2" w:rsidRPr="00245625" w:rsidRDefault="000036C2" w:rsidP="000036C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 xml:space="preserve">Расписание выпускных экзаменов </w:t>
      </w:r>
    </w:p>
    <w:p w:rsidR="000036C2" w:rsidRPr="00245625" w:rsidRDefault="000036C2" w:rsidP="000036C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 xml:space="preserve">по завершении обучения и воспитания </w:t>
      </w:r>
    </w:p>
    <w:p w:rsidR="000036C2" w:rsidRPr="00245625" w:rsidRDefault="000036C2" w:rsidP="000036C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 xml:space="preserve">на </w:t>
      </w:r>
      <w:r w:rsidRPr="00245625">
        <w:rPr>
          <w:sz w:val="30"/>
          <w:szCs w:val="30"/>
          <w:lang w:val="en-US"/>
        </w:rPr>
        <w:t>II</w:t>
      </w:r>
      <w:r w:rsidRPr="00245625">
        <w:rPr>
          <w:sz w:val="30"/>
          <w:szCs w:val="30"/>
        </w:rPr>
        <w:t xml:space="preserve"> ступени общего среднего образования </w:t>
      </w:r>
    </w:p>
    <w:p w:rsidR="000036C2" w:rsidRPr="00245625" w:rsidRDefault="00034F26" w:rsidP="000036C2">
      <w:pPr>
        <w:spacing w:line="240" w:lineRule="auto"/>
        <w:jc w:val="center"/>
        <w:rPr>
          <w:sz w:val="30"/>
          <w:szCs w:val="30"/>
        </w:rPr>
      </w:pPr>
      <w:r w:rsidRPr="00245625">
        <w:rPr>
          <w:sz w:val="30"/>
          <w:szCs w:val="30"/>
        </w:rPr>
        <w:t>в 2025/2026</w:t>
      </w:r>
      <w:r w:rsidR="000036C2" w:rsidRPr="00245625">
        <w:rPr>
          <w:sz w:val="30"/>
          <w:szCs w:val="30"/>
        </w:rPr>
        <w:t xml:space="preserve"> учебном году</w:t>
      </w:r>
    </w:p>
    <w:p w:rsidR="000036C2" w:rsidRPr="00245625" w:rsidRDefault="000036C2" w:rsidP="000036C2">
      <w:pPr>
        <w:spacing w:line="240" w:lineRule="auto"/>
        <w:ind w:left="5387"/>
        <w:jc w:val="center"/>
        <w:rPr>
          <w:sz w:val="30"/>
          <w:szCs w:val="30"/>
        </w:rPr>
      </w:pPr>
    </w:p>
    <w:p w:rsidR="000036C2" w:rsidRPr="00245625" w:rsidRDefault="00463174" w:rsidP="000036C2">
      <w:pPr>
        <w:spacing w:line="240" w:lineRule="auto"/>
        <w:ind w:firstLine="993"/>
        <w:rPr>
          <w:sz w:val="30"/>
          <w:szCs w:val="30"/>
        </w:rPr>
      </w:pPr>
      <w:r w:rsidRPr="00245625">
        <w:rPr>
          <w:sz w:val="30"/>
          <w:szCs w:val="30"/>
          <w:lang w:val="en-US"/>
        </w:rPr>
        <w:t>IX</w:t>
      </w:r>
      <w:r w:rsidR="000036C2" w:rsidRPr="00245625">
        <w:rPr>
          <w:sz w:val="30"/>
          <w:szCs w:val="30"/>
        </w:rPr>
        <w:t xml:space="preserve"> «Б» класс</w:t>
      </w:r>
    </w:p>
    <w:p w:rsidR="000036C2" w:rsidRPr="00245625" w:rsidRDefault="000036C2" w:rsidP="000036C2">
      <w:pPr>
        <w:spacing w:line="240" w:lineRule="auto"/>
        <w:ind w:firstLine="993"/>
        <w:rPr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368"/>
        <w:gridCol w:w="2050"/>
        <w:gridCol w:w="2428"/>
        <w:gridCol w:w="1403"/>
      </w:tblGrid>
      <w:tr w:rsidR="000036C2" w:rsidRPr="00245625" w:rsidTr="008E74DF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C2" w:rsidRPr="00245625" w:rsidRDefault="000036C2" w:rsidP="008E74DF">
            <w:pPr>
              <w:spacing w:line="240" w:lineRule="auto"/>
            </w:pPr>
            <w:r w:rsidRPr="00245625">
              <w:t>Да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C2" w:rsidRPr="00245625" w:rsidRDefault="000036C2" w:rsidP="008E74DF">
            <w:pPr>
              <w:spacing w:line="240" w:lineRule="auto"/>
            </w:pPr>
            <w:r w:rsidRPr="00245625">
              <w:t>Начало</w:t>
            </w:r>
          </w:p>
          <w:p w:rsidR="000036C2" w:rsidRPr="00245625" w:rsidRDefault="000036C2" w:rsidP="008E74DF">
            <w:pPr>
              <w:spacing w:line="240" w:lineRule="auto"/>
            </w:pPr>
            <w:r w:rsidRPr="00245625">
              <w:t>экзаме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C2" w:rsidRPr="00245625" w:rsidRDefault="000036C2" w:rsidP="008E74DF">
            <w:pPr>
              <w:spacing w:line="240" w:lineRule="auto"/>
            </w:pPr>
            <w:r w:rsidRPr="00245625">
              <w:t>Предм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C2" w:rsidRPr="00245625" w:rsidRDefault="000036C2" w:rsidP="008E74DF">
            <w:pPr>
              <w:spacing w:line="240" w:lineRule="auto"/>
            </w:pPr>
            <w:r w:rsidRPr="00245625">
              <w:t>Форма проведения экзаме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C2" w:rsidRPr="00245625" w:rsidRDefault="000036C2" w:rsidP="008E74DF">
            <w:pPr>
              <w:spacing w:line="240" w:lineRule="auto"/>
            </w:pPr>
            <w:r w:rsidRPr="00245625">
              <w:t>Кабинет</w:t>
            </w:r>
          </w:p>
        </w:tc>
      </w:tr>
      <w:tr w:rsidR="00A463F5" w:rsidRPr="00245625" w:rsidTr="008E74DF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8E74DF">
            <w:pPr>
              <w:spacing w:line="240" w:lineRule="auto"/>
            </w:pPr>
            <w:r w:rsidRPr="00245625">
              <w:t>1</w:t>
            </w:r>
            <w:r w:rsidR="00A463F5" w:rsidRPr="00245625">
              <w:t xml:space="preserve">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782F6C">
            <w:pPr>
              <w:spacing w:line="240" w:lineRule="auto"/>
              <w:jc w:val="center"/>
            </w:pPr>
            <w:r w:rsidRPr="00245625">
              <w:t>9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5F11A6">
            <w:pPr>
              <w:spacing w:line="240" w:lineRule="auto"/>
            </w:pPr>
            <w:r w:rsidRPr="00245625">
              <w:t>русский язы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5F11A6">
            <w:pPr>
              <w:spacing w:line="240" w:lineRule="auto"/>
            </w:pPr>
            <w:r w:rsidRPr="00245625">
              <w:t xml:space="preserve">в письменной форме </w:t>
            </w:r>
          </w:p>
          <w:p w:rsidR="00A463F5" w:rsidRPr="00245625" w:rsidRDefault="00A463F5" w:rsidP="005F11A6">
            <w:pPr>
              <w:spacing w:line="240" w:lineRule="auto"/>
            </w:pPr>
            <w:r w:rsidRPr="00245625">
              <w:t>(изложен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5F11A6">
            <w:pPr>
              <w:spacing w:line="240" w:lineRule="auto"/>
              <w:jc w:val="center"/>
            </w:pPr>
            <w:r w:rsidRPr="00245625">
              <w:t>30</w:t>
            </w:r>
            <w:r w:rsidR="00017A8F" w:rsidRPr="00245625">
              <w:t>7</w:t>
            </w:r>
          </w:p>
        </w:tc>
      </w:tr>
      <w:tr w:rsidR="00A463F5" w:rsidRPr="00245625" w:rsidTr="008E74DF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8E74DF">
            <w:pPr>
              <w:spacing w:line="240" w:lineRule="auto"/>
            </w:pPr>
            <w:r w:rsidRPr="00245625">
              <w:t>3</w:t>
            </w:r>
            <w:r w:rsidR="00A463F5" w:rsidRPr="00245625">
              <w:t xml:space="preserve">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782F6C">
            <w:pPr>
              <w:spacing w:line="240" w:lineRule="auto"/>
              <w:jc w:val="center"/>
            </w:pPr>
            <w:r w:rsidRPr="00245625">
              <w:t>9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635F2F">
            <w:pPr>
              <w:spacing w:line="240" w:lineRule="auto"/>
            </w:pPr>
            <w:r w:rsidRPr="00245625">
              <w:t>математи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26" w:rsidRPr="00245625" w:rsidRDefault="00034F26" w:rsidP="00034F26">
            <w:pPr>
              <w:spacing w:line="240" w:lineRule="auto"/>
            </w:pPr>
            <w:r w:rsidRPr="00245625">
              <w:t xml:space="preserve">в письменной форме </w:t>
            </w:r>
          </w:p>
          <w:p w:rsidR="00A463F5" w:rsidRPr="00245625" w:rsidRDefault="00034F26" w:rsidP="00034F26">
            <w:pPr>
              <w:spacing w:line="240" w:lineRule="auto"/>
            </w:pPr>
            <w:r w:rsidRPr="00245625">
              <w:t>( контрольная работ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635F2F">
            <w:pPr>
              <w:spacing w:line="240" w:lineRule="auto"/>
              <w:jc w:val="center"/>
            </w:pPr>
            <w:r w:rsidRPr="00245625">
              <w:t>30</w:t>
            </w:r>
            <w:r w:rsidR="00017A8F" w:rsidRPr="00245625">
              <w:t>7</w:t>
            </w:r>
          </w:p>
        </w:tc>
      </w:tr>
      <w:tr w:rsidR="00A463F5" w:rsidRPr="00245625" w:rsidTr="008E74DF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8E74DF">
            <w:pPr>
              <w:spacing w:line="240" w:lineRule="auto"/>
            </w:pPr>
            <w:r w:rsidRPr="00245625">
              <w:t>5</w:t>
            </w:r>
            <w:r w:rsidR="00A463F5" w:rsidRPr="00245625">
              <w:t xml:space="preserve"> 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782F6C">
            <w:pPr>
              <w:spacing w:line="240" w:lineRule="auto"/>
              <w:jc w:val="center"/>
            </w:pPr>
            <w:r w:rsidRPr="00245625">
              <w:t>9</w:t>
            </w:r>
            <w:r w:rsidR="00A463F5" w:rsidRPr="00245625">
              <w:t>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1600F5">
            <w:pPr>
              <w:spacing w:line="240" w:lineRule="auto"/>
            </w:pPr>
            <w:r w:rsidRPr="00245625">
              <w:t>история Беларус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1600F5">
            <w:pPr>
              <w:spacing w:line="240" w:lineRule="auto"/>
            </w:pPr>
            <w:r w:rsidRPr="00245625">
              <w:t>в устной форме</w:t>
            </w:r>
          </w:p>
          <w:p w:rsidR="00A463F5" w:rsidRPr="00245625" w:rsidRDefault="00A463F5" w:rsidP="001600F5">
            <w:pPr>
              <w:spacing w:line="240" w:lineRule="auto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017A8F" w:rsidP="001600F5">
            <w:pPr>
              <w:spacing w:line="240" w:lineRule="auto"/>
              <w:jc w:val="center"/>
            </w:pPr>
            <w:r w:rsidRPr="00245625">
              <w:t>310</w:t>
            </w:r>
          </w:p>
        </w:tc>
      </w:tr>
      <w:tr w:rsidR="00A463F5" w:rsidRPr="00245625" w:rsidTr="008E74DF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8E74DF">
            <w:pPr>
              <w:spacing w:line="240" w:lineRule="auto"/>
            </w:pPr>
            <w:r w:rsidRPr="00245625">
              <w:t>8</w:t>
            </w:r>
            <w:r w:rsidR="00A463F5" w:rsidRPr="00245625">
              <w:t xml:space="preserve">  ию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A463F5" w:rsidP="00782F6C">
            <w:pPr>
              <w:spacing w:line="240" w:lineRule="auto"/>
              <w:jc w:val="center"/>
            </w:pPr>
            <w:r w:rsidRPr="00245625">
              <w:t>9.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8A4028" w:rsidP="00BF3F4A">
            <w:pPr>
              <w:spacing w:line="240" w:lineRule="auto"/>
            </w:pPr>
            <w:r w:rsidRPr="00245625">
              <w:t>белорусский язы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26" w:rsidRPr="00245625" w:rsidRDefault="00034F26" w:rsidP="00034F26">
            <w:pPr>
              <w:spacing w:line="240" w:lineRule="auto"/>
            </w:pPr>
            <w:r w:rsidRPr="00245625">
              <w:t xml:space="preserve">в письменной форме </w:t>
            </w:r>
          </w:p>
          <w:p w:rsidR="00A463F5" w:rsidRPr="00245625" w:rsidRDefault="00034F26" w:rsidP="00034F26">
            <w:pPr>
              <w:spacing w:line="240" w:lineRule="auto"/>
            </w:pPr>
            <w:r w:rsidRPr="00245625">
              <w:t>(изложен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5" w:rsidRPr="00245625" w:rsidRDefault="00017A8F" w:rsidP="00BF3F4A">
            <w:pPr>
              <w:spacing w:line="240" w:lineRule="auto"/>
              <w:jc w:val="center"/>
              <w:rPr>
                <w:lang w:val="en-US"/>
              </w:rPr>
            </w:pPr>
            <w:r w:rsidRPr="00245625">
              <w:t>307</w:t>
            </w:r>
          </w:p>
        </w:tc>
      </w:tr>
    </w:tbl>
    <w:p w:rsidR="000036C2" w:rsidRPr="00C53857" w:rsidRDefault="000036C2" w:rsidP="000036C2">
      <w:pPr>
        <w:spacing w:line="240" w:lineRule="auto"/>
      </w:pPr>
    </w:p>
    <w:p w:rsidR="000036C2" w:rsidRDefault="000036C2" w:rsidP="00E61872">
      <w:pPr>
        <w:spacing w:line="240" w:lineRule="auto"/>
        <w:jc w:val="center"/>
        <w:rPr>
          <w:b/>
          <w:sz w:val="30"/>
          <w:szCs w:val="30"/>
        </w:rPr>
      </w:pPr>
    </w:p>
    <w:p w:rsidR="000036C2" w:rsidRDefault="000036C2" w:rsidP="00E61872">
      <w:pPr>
        <w:spacing w:line="240" w:lineRule="auto"/>
        <w:jc w:val="center"/>
        <w:rPr>
          <w:b/>
          <w:sz w:val="30"/>
          <w:szCs w:val="30"/>
        </w:rPr>
      </w:pPr>
    </w:p>
    <w:p w:rsidR="000036C2" w:rsidRDefault="000036C2" w:rsidP="00E61872">
      <w:pPr>
        <w:spacing w:line="240" w:lineRule="auto"/>
        <w:jc w:val="center"/>
        <w:rPr>
          <w:b/>
          <w:sz w:val="30"/>
          <w:szCs w:val="30"/>
        </w:rPr>
      </w:pPr>
    </w:p>
    <w:p w:rsidR="000036C2" w:rsidRDefault="000036C2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Default="00463174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Default="00463174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Default="00463174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Default="00463174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Default="00463174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Default="00463174" w:rsidP="00E61872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463174" w:rsidRPr="00EB5A48" w:rsidRDefault="00463174" w:rsidP="00E61872">
      <w:pPr>
        <w:spacing w:line="240" w:lineRule="auto"/>
        <w:jc w:val="center"/>
        <w:rPr>
          <w:b/>
          <w:sz w:val="30"/>
          <w:szCs w:val="30"/>
        </w:rPr>
      </w:pPr>
    </w:p>
    <w:p w:rsidR="000036C2" w:rsidRPr="00EB5A48" w:rsidRDefault="000036C2" w:rsidP="000036C2">
      <w:pPr>
        <w:spacing w:line="240" w:lineRule="auto"/>
        <w:rPr>
          <w:sz w:val="30"/>
          <w:szCs w:val="30"/>
        </w:rPr>
      </w:pPr>
    </w:p>
    <w:p w:rsidR="00E61872" w:rsidRPr="00245625" w:rsidRDefault="00E61872" w:rsidP="00E61872">
      <w:pPr>
        <w:spacing w:line="240" w:lineRule="auto"/>
      </w:pPr>
      <w:bookmarkStart w:id="0" w:name="_GoBack"/>
      <w:bookmarkEnd w:id="0"/>
    </w:p>
    <w:p w:rsidR="00E61872" w:rsidRPr="00245625" w:rsidRDefault="00E61872" w:rsidP="00E61872">
      <w:pPr>
        <w:spacing w:line="240" w:lineRule="auto"/>
      </w:pPr>
    </w:p>
    <w:p w:rsidR="00DC6829" w:rsidRPr="00245625" w:rsidRDefault="00DC6829" w:rsidP="00E61872">
      <w:pPr>
        <w:spacing w:line="240" w:lineRule="auto"/>
      </w:pPr>
    </w:p>
    <w:p w:rsidR="00DC6829" w:rsidRPr="00245625" w:rsidRDefault="00DC6829" w:rsidP="00DC6829">
      <w:pPr>
        <w:spacing w:line="240" w:lineRule="auto"/>
        <w:jc w:val="center"/>
        <w:rPr>
          <w:sz w:val="30"/>
          <w:szCs w:val="30"/>
          <w:lang w:val="en-US"/>
        </w:rPr>
      </w:pPr>
    </w:p>
    <w:p w:rsidR="00DC6829" w:rsidRPr="00245625" w:rsidRDefault="00DC6829" w:rsidP="00DC6829">
      <w:pPr>
        <w:spacing w:line="240" w:lineRule="auto"/>
        <w:jc w:val="center"/>
        <w:rPr>
          <w:sz w:val="30"/>
          <w:szCs w:val="30"/>
          <w:lang w:val="en-US"/>
        </w:rPr>
      </w:pPr>
    </w:p>
    <w:p w:rsidR="00DC6829" w:rsidRDefault="00DC6829" w:rsidP="00DC6829">
      <w:pPr>
        <w:spacing w:line="240" w:lineRule="auto"/>
        <w:jc w:val="center"/>
        <w:rPr>
          <w:b/>
          <w:sz w:val="30"/>
          <w:szCs w:val="30"/>
          <w:lang w:val="en-US"/>
        </w:rPr>
      </w:pPr>
    </w:p>
    <w:p w:rsidR="00DC6829" w:rsidRDefault="00DC6829" w:rsidP="00E61872">
      <w:pPr>
        <w:spacing w:line="240" w:lineRule="auto"/>
        <w:rPr>
          <w:b/>
        </w:rPr>
      </w:pPr>
    </w:p>
    <w:p w:rsidR="00021FB5" w:rsidRDefault="00021FB5" w:rsidP="00E61872">
      <w:pPr>
        <w:spacing w:line="240" w:lineRule="auto"/>
        <w:rPr>
          <w:b/>
        </w:rPr>
      </w:pPr>
    </w:p>
    <w:p w:rsidR="00E61872" w:rsidRDefault="00E61872" w:rsidP="00E61872">
      <w:pPr>
        <w:spacing w:line="240" w:lineRule="auto"/>
        <w:ind w:firstLine="11624"/>
        <w:rPr>
          <w:sz w:val="30"/>
          <w:szCs w:val="30"/>
        </w:rPr>
      </w:pPr>
    </w:p>
    <w:sectPr w:rsidR="00E61872" w:rsidSect="004631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3D" w:rsidRDefault="005C0D3D" w:rsidP="00243CB5">
      <w:pPr>
        <w:spacing w:line="240" w:lineRule="auto"/>
      </w:pPr>
      <w:r>
        <w:separator/>
      </w:r>
    </w:p>
  </w:endnote>
  <w:endnote w:type="continuationSeparator" w:id="0">
    <w:p w:rsidR="005C0D3D" w:rsidRDefault="005C0D3D" w:rsidP="0024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3D" w:rsidRDefault="005C0D3D" w:rsidP="00243CB5">
      <w:pPr>
        <w:spacing w:line="240" w:lineRule="auto"/>
      </w:pPr>
      <w:r>
        <w:separator/>
      </w:r>
    </w:p>
  </w:footnote>
  <w:footnote w:type="continuationSeparator" w:id="0">
    <w:p w:rsidR="005C0D3D" w:rsidRDefault="005C0D3D" w:rsidP="00243C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2A"/>
    <w:rsid w:val="000036C2"/>
    <w:rsid w:val="00017A8F"/>
    <w:rsid w:val="00021FB5"/>
    <w:rsid w:val="00034F26"/>
    <w:rsid w:val="00090C97"/>
    <w:rsid w:val="00242CA5"/>
    <w:rsid w:val="00243CB5"/>
    <w:rsid w:val="00245625"/>
    <w:rsid w:val="002F779E"/>
    <w:rsid w:val="003E318D"/>
    <w:rsid w:val="00463174"/>
    <w:rsid w:val="0055092A"/>
    <w:rsid w:val="0055780E"/>
    <w:rsid w:val="005B504B"/>
    <w:rsid w:val="005C0D3D"/>
    <w:rsid w:val="005E7CB5"/>
    <w:rsid w:val="005F4C25"/>
    <w:rsid w:val="00687761"/>
    <w:rsid w:val="0074138C"/>
    <w:rsid w:val="0075049D"/>
    <w:rsid w:val="007728E5"/>
    <w:rsid w:val="00782F6C"/>
    <w:rsid w:val="00795BAB"/>
    <w:rsid w:val="007F70C4"/>
    <w:rsid w:val="008A4028"/>
    <w:rsid w:val="008A4834"/>
    <w:rsid w:val="008F6A41"/>
    <w:rsid w:val="00A463F5"/>
    <w:rsid w:val="00B30840"/>
    <w:rsid w:val="00BD062E"/>
    <w:rsid w:val="00BE4AD9"/>
    <w:rsid w:val="00C16879"/>
    <w:rsid w:val="00D23B03"/>
    <w:rsid w:val="00DA0722"/>
    <w:rsid w:val="00DC6829"/>
    <w:rsid w:val="00E61872"/>
    <w:rsid w:val="00E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5A8C"/>
  <w15:docId w15:val="{C7B3E751-078B-4DA0-A175-8779372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72"/>
    <w:pPr>
      <w:spacing w:after="0" w:line="240" w:lineRule="exac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43CB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CB5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CB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3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1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50B3-AF5F-4599-B205-B72A0C2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6-05-06T12:35:00Z</cp:lastPrinted>
  <dcterms:created xsi:type="dcterms:W3CDTF">2023-05-13T15:30:00Z</dcterms:created>
  <dcterms:modified xsi:type="dcterms:W3CDTF">2026-05-07T10:02:00Z</dcterms:modified>
</cp:coreProperties>
</file>